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 работы МБУК «ГДК» на февраль 2019 г.</w:t>
      </w:r>
    </w:p>
    <w:tbl>
      <w:tblPr>
        <w:tblW w:w="13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559"/>
        <w:gridCol w:w="851"/>
        <w:gridCol w:w="992"/>
      </w:tblGrid>
      <w:tr w:rsidR="002B2FFF" w:rsidTr="002B2FFF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19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067F7F">
              <w:rPr>
                <w:sz w:val="24"/>
                <w:szCs w:val="24"/>
              </w:rPr>
              <w:t>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rPr>
                <w:sz w:val="24"/>
                <w:szCs w:val="24"/>
              </w:rPr>
            </w:pPr>
            <w:proofErr w:type="spellStart"/>
            <w:r w:rsidRPr="00067F7F">
              <w:rPr>
                <w:sz w:val="24"/>
                <w:szCs w:val="24"/>
              </w:rPr>
              <w:t>Квартирник</w:t>
            </w:r>
            <w:proofErr w:type="spellEnd"/>
            <w:r w:rsidRPr="00067F7F">
              <w:rPr>
                <w:sz w:val="24"/>
                <w:szCs w:val="24"/>
              </w:rPr>
              <w:t>, студии гитара «Музыка и сл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ГДК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№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067F7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2019</w:t>
            </w:r>
          </w:p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выходного дня «</w:t>
            </w:r>
            <w:proofErr w:type="gramStart"/>
            <w:r>
              <w:rPr>
                <w:sz w:val="24"/>
                <w:szCs w:val="24"/>
              </w:rPr>
              <w:t>Шалунишки</w:t>
            </w:r>
            <w:proofErr w:type="gramEnd"/>
            <w:r>
              <w:rPr>
                <w:sz w:val="24"/>
                <w:szCs w:val="24"/>
              </w:rPr>
              <w:t xml:space="preserve">». Игровая программа «Кулинарная мастерская повара </w:t>
            </w:r>
            <w:proofErr w:type="spellStart"/>
            <w:r>
              <w:rPr>
                <w:sz w:val="24"/>
                <w:szCs w:val="24"/>
              </w:rPr>
              <w:t>Вкусняшки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5163EA" w:rsidRDefault="002B2FFF" w:rsidP="006076EF">
            <w:pPr>
              <w:jc w:val="center"/>
              <w:rPr>
                <w:sz w:val="24"/>
                <w:szCs w:val="24"/>
              </w:rPr>
            </w:pPr>
            <w:r w:rsidRPr="005163EA">
              <w:rPr>
                <w:color w:val="000000"/>
                <w:sz w:val="24"/>
                <w:szCs w:val="24"/>
              </w:rPr>
              <w:t xml:space="preserve">6.02.2019 11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5163EA" w:rsidRDefault="002B2FFF" w:rsidP="006076EF">
            <w:pPr>
              <w:pStyle w:val="a7"/>
              <w:rPr>
                <w:color w:val="000000"/>
              </w:rPr>
            </w:pPr>
            <w:r w:rsidRPr="005163EA">
              <w:rPr>
                <w:color w:val="000000"/>
              </w:rPr>
              <w:t xml:space="preserve">Школа актерского мастерства. Клуб «Вдохнов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2.2019</w:t>
            </w:r>
          </w:p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rPr>
                <w:color w:val="000000" w:themeColor="text1"/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Отчетный концерт народного самодеятельного коллектива ВИА «Славя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2.2019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«Лыжня России – 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ерезовая рощ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.2019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63EA">
              <w:rPr>
                <w:color w:val="000000"/>
                <w:sz w:val="24"/>
                <w:szCs w:val="24"/>
              </w:rPr>
              <w:t xml:space="preserve">11.0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5163EA" w:rsidRDefault="002B2FFF" w:rsidP="006076EF">
            <w:pPr>
              <w:pStyle w:val="a7"/>
              <w:rPr>
                <w:color w:val="000000"/>
              </w:rPr>
            </w:pPr>
            <w:r w:rsidRPr="005163EA">
              <w:rPr>
                <w:color w:val="000000"/>
              </w:rPr>
              <w:t>Тематическая программа «В честь прекрасной любви»</w:t>
            </w:r>
            <w:r>
              <w:rPr>
                <w:color w:val="000000"/>
              </w:rPr>
              <w:t>.</w:t>
            </w:r>
            <w:r w:rsidRPr="005163EA">
              <w:rPr>
                <w:color w:val="000000"/>
              </w:rPr>
              <w:t xml:space="preserve"> Клуб «Вдохновени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ДК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2019</w:t>
            </w:r>
          </w:p>
          <w:p w:rsidR="002B2FFF" w:rsidRPr="0038572A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, посвященная Дню</w:t>
            </w:r>
            <w:r w:rsidRPr="00466EAA">
              <w:rPr>
                <w:sz w:val="24"/>
                <w:szCs w:val="24"/>
              </w:rPr>
              <w:t xml:space="preserve"> вывода войск из Афганистана. День памяти воинов-интернациона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2.2019</w:t>
            </w:r>
          </w:p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rPr>
                <w:sz w:val="24"/>
                <w:szCs w:val="24"/>
              </w:rPr>
            </w:pPr>
            <w:proofErr w:type="spellStart"/>
            <w:r w:rsidRPr="00067F7F">
              <w:rPr>
                <w:sz w:val="24"/>
                <w:szCs w:val="24"/>
              </w:rPr>
              <w:t>Квартирник</w:t>
            </w:r>
            <w:proofErr w:type="spellEnd"/>
            <w:r w:rsidRPr="00067F7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ИА «Славя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ГДК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№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067F7F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02.2019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Вечер «цыганских романсов», народного коллектива музыкально-поэтической гостиной «Эле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 w:rsidRPr="005163EA">
              <w:rPr>
                <w:sz w:val="24"/>
                <w:szCs w:val="24"/>
              </w:rPr>
              <w:t>19.02.</w:t>
            </w:r>
            <w:r>
              <w:rPr>
                <w:sz w:val="24"/>
                <w:szCs w:val="24"/>
              </w:rPr>
              <w:t>2019</w:t>
            </w:r>
            <w:r w:rsidRPr="005163EA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rPr>
                <w:sz w:val="24"/>
                <w:szCs w:val="24"/>
              </w:rPr>
            </w:pPr>
            <w:r w:rsidRPr="005163EA">
              <w:rPr>
                <w:sz w:val="24"/>
                <w:szCs w:val="24"/>
              </w:rPr>
              <w:t>Игровая программа «Тяжело в ученье – легко в бою»</w:t>
            </w:r>
            <w:r>
              <w:rPr>
                <w:sz w:val="24"/>
                <w:szCs w:val="24"/>
              </w:rPr>
              <w:t xml:space="preserve">. </w:t>
            </w:r>
            <w:r w:rsidRPr="005163EA">
              <w:rPr>
                <w:sz w:val="24"/>
                <w:szCs w:val="24"/>
              </w:rPr>
              <w:t xml:space="preserve">Клуб «Забот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 w:rsidRPr="005163EA">
              <w:rPr>
                <w:sz w:val="24"/>
                <w:szCs w:val="24"/>
              </w:rPr>
              <w:t>20.02.</w:t>
            </w:r>
            <w:r>
              <w:rPr>
                <w:sz w:val="24"/>
                <w:szCs w:val="24"/>
              </w:rPr>
              <w:t>2019</w:t>
            </w:r>
            <w:r w:rsidRPr="005163EA"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163EA">
              <w:rPr>
                <w:sz w:val="24"/>
                <w:szCs w:val="24"/>
              </w:rPr>
              <w:t>оздравление на дому ВОВ «Спешим поздравить Вас»</w:t>
            </w:r>
            <w:r>
              <w:rPr>
                <w:sz w:val="24"/>
                <w:szCs w:val="24"/>
              </w:rPr>
              <w:t>.</w:t>
            </w:r>
            <w:r w:rsidRPr="005163EA">
              <w:rPr>
                <w:sz w:val="24"/>
                <w:szCs w:val="24"/>
              </w:rPr>
              <w:t xml:space="preserve"> Клуб волонтеров и добровольцев «Творческий десан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на д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067F7F" w:rsidRDefault="002B2FFF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2.2019</w:t>
            </w:r>
          </w:p>
          <w:p w:rsidR="002B2FFF" w:rsidRDefault="002B2FFF" w:rsidP="006076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rPr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Торжественное закрытие, Универсиады 2019 в Назарово</w:t>
            </w:r>
            <w:r>
              <w:rPr>
                <w:sz w:val="24"/>
                <w:szCs w:val="24"/>
              </w:rPr>
              <w:t xml:space="preserve"> «Эстафета огн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 «Раду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2.2019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в рамках</w:t>
            </w:r>
            <w:r w:rsidRPr="00132D16">
              <w:rPr>
                <w:sz w:val="24"/>
                <w:szCs w:val="24"/>
              </w:rPr>
              <w:t xml:space="preserve"> краевого социально-культурного маршрута «Енисейский экспресс – 2019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2.2019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 w:rsidRPr="00C3450B">
              <w:rPr>
                <w:sz w:val="24"/>
                <w:szCs w:val="24"/>
              </w:rPr>
              <w:t>Торжественное собрание, посвященное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2B2FFF" w:rsidRPr="00C90692" w:rsidRDefault="002B2FFF" w:rsidP="006076E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-22.02.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C3450B" w:rsidRDefault="002B2FFF" w:rsidP="006076EF">
            <w:pPr>
              <w:rPr>
                <w:sz w:val="24"/>
                <w:szCs w:val="24"/>
              </w:rPr>
            </w:pPr>
            <w:r w:rsidRPr="00CB1F32">
              <w:rPr>
                <w:sz w:val="24"/>
                <w:szCs w:val="24"/>
              </w:rPr>
              <w:t>Цикл игровых программ, посвященных Дню защитника Отечества «Сила гордая, богатыр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ДК</w:t>
            </w:r>
          </w:p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B2FFF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977D38" w:rsidRDefault="002B2FFF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Pr="002E38D6" w:rsidRDefault="002B2FFF" w:rsidP="006076EF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Цикл концертных программ, для отдыхающих геронтологического центра «Тону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нтр «Тону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ц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.з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а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B2FFF" w:rsidRPr="00977D38" w:rsidRDefault="002B2FFF" w:rsidP="002B2FFF">
      <w:pPr>
        <w:rPr>
          <w:b/>
          <w:color w:val="000000" w:themeColor="text1"/>
          <w:sz w:val="24"/>
          <w:szCs w:val="24"/>
        </w:rPr>
      </w:pPr>
    </w:p>
    <w:p w:rsidR="00E939B2" w:rsidRPr="006F072E" w:rsidRDefault="00A127E5" w:rsidP="008544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тел. 7-11-88</w:t>
      </w:r>
    </w:p>
    <w:sectPr w:rsidR="00E939B2" w:rsidRPr="006F072E" w:rsidSect="00A127E5"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9716B"/>
    <w:rsid w:val="000A47FA"/>
    <w:rsid w:val="000A639B"/>
    <w:rsid w:val="000A756E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61B01"/>
    <w:rsid w:val="00B713EA"/>
    <w:rsid w:val="00B752E6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66A71-02B1-46C0-98D4-1BA2E206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703</cp:revision>
  <cp:lastPrinted>2018-05-30T04:38:00Z</cp:lastPrinted>
  <dcterms:created xsi:type="dcterms:W3CDTF">2016-08-19T04:30:00Z</dcterms:created>
  <dcterms:modified xsi:type="dcterms:W3CDTF">2019-01-24T08:01:00Z</dcterms:modified>
</cp:coreProperties>
</file>